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74" w:rsidRPr="00BA245A" w:rsidRDefault="00AB5074" w:rsidP="00BA245A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 Р И Л О Ж Е Н И Е  № 1</w:t>
      </w:r>
    </w:p>
    <w:p w:rsidR="00A678CE" w:rsidRPr="00A678CE" w:rsidRDefault="00AB5074" w:rsidP="00A678CE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Найти    </w:t>
      </w:r>
      <w:r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) , если  </w:t>
      </w:r>
      <w:r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A678C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78C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1).f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/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(x)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;   2) f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/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(x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;  3). f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/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(x)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4). </w:t>
      </w:r>
      <w:r w:rsid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 </w:t>
      </w:r>
      <w:r w:rsidR="00A678CE"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(x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3 </m:t>
            </m:r>
          </m:sup>
        </m:sSup>
      </m:oMath>
      <w:r w:rsid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r w:rsidR="00E910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3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A678CE" w:rsidRPr="00A678C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678CE" w:rsidRDefault="00A678CE" w:rsidP="00A678CE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ите  производную  функции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A678C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678CE" w:rsidRPr="00E91069" w:rsidRDefault="00A678CE" w:rsidP="00A678CE">
      <w:pPr>
        <w:pStyle w:val="a3"/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1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</w:t>
      </w:r>
      <w:r w:rsidRPr="00A678C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2).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52022C"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;         3).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52022C"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;       4)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2022C" w:rsidRPr="0052022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52022C" w:rsidRDefault="0052022C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910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.  Найдите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202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202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Pr="0052022C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2022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2022C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2022C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52022C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022C" w:rsidRPr="00014123" w:rsidRDefault="0052022C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141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2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.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+6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3).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r w:rsidR="00E910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3 + 2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4).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n3</m:t>
            </m:r>
          </m:den>
        </m:f>
      </m:oMath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2x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14123" w:rsidRPr="00E83C65" w:rsidRDefault="00014123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.  Найдите   производную  функци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014123">
        <w:rPr>
          <w:rFonts w:ascii="Times New Roman" w:eastAsiaTheme="minorEastAsia" w:hAnsi="Times New Roman" w:cs="Times New Roman"/>
          <w:sz w:val="24"/>
          <w:szCs w:val="24"/>
        </w:rPr>
        <w:t xml:space="preserve"> =(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14123">
        <w:rPr>
          <w:rFonts w:ascii="Times New Roman" w:eastAsiaTheme="minorEastAsia" w:hAnsi="Times New Roman" w:cs="Times New Roman"/>
          <w:sz w:val="24"/>
          <w:szCs w:val="24"/>
        </w:rPr>
        <w:t xml:space="preserve"> – 7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2022C" w:rsidRPr="003F6213" w:rsidRDefault="0052022C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014123" w:rsidRP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>1).</w:t>
      </w:r>
      <w:r w:rsidR="003F6213" w:rsidRP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</w:t>
      </w:r>
      <w:r w:rsidR="00014123" w:rsidRPr="000141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>=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0141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(2x – 7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3F6213" w:rsidRP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        3). </w:t>
      </w:r>
      <w:r w:rsid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3F6213" w:rsidRPr="003F62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/</w:t>
      </w:r>
      <w:r w:rsid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-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;</m:t>
            </m:r>
          </m:e>
        </m:func>
      </m:oMath>
    </w:p>
    <w:p w:rsidR="003F6213" w:rsidRDefault="003F6213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2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</w:t>
      </w:r>
      <w:r w:rsidRPr="003F62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(2x – 7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3F6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        4).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83C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/</w:t>
      </w: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2DD" w:rsidRDefault="00CF02DD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5.</w:t>
      </w:r>
      <w:r w:rsidR="00E91069">
        <w:rPr>
          <w:rFonts w:ascii="Times New Roman" w:eastAsiaTheme="minorEastAsia" w:hAnsi="Times New Roman" w:cs="Times New Roman"/>
          <w:sz w:val="24"/>
          <w:szCs w:val="24"/>
        </w:rPr>
        <w:t xml:space="preserve">   Найдите  значение  производной  функции  </w:t>
      </w:r>
      <w:r w:rsidR="00E9106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E91069"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E91069"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069">
        <w:rPr>
          <w:rFonts w:ascii="Times New Roman" w:eastAsiaTheme="minorEastAsia" w:hAnsi="Times New Roman" w:cs="Times New Roman"/>
          <w:sz w:val="24"/>
          <w:szCs w:val="24"/>
        </w:rPr>
        <w:t xml:space="preserve"> в  точке </w:t>
      </w:r>
      <w:r w:rsidR="00E91069"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06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E91069"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= -2</w:t>
      </w:r>
      <w:r w:rsidR="00E91069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E91069" w:rsidRDefault="00E91069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1).</w:t>
      </w:r>
      <w:r w:rsidRPr="00E91069">
        <w:rPr>
          <w:rFonts w:ascii="Times New Roman" w:eastAsiaTheme="minorEastAsia" w:hAnsi="Times New Roman" w:cs="Times New Roman"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1069">
        <w:rPr>
          <w:rFonts w:ascii="Times New Roman" w:eastAsiaTheme="minorEastAsia" w:hAnsi="Times New Roman" w:cs="Times New Roman"/>
          <w:sz w:val="24"/>
          <w:szCs w:val="24"/>
        </w:rPr>
        <w:t>5;     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3)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4)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den>
        </m:f>
      </m:oMath>
      <w:r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1069" w:rsidRDefault="00E91069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6.   Найдите  значение  производной  функции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den>
        </m:f>
      </m:oMath>
      <w:r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 точке </w:t>
      </w:r>
      <w:r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91069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1069" w:rsidRDefault="00E91069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1). 0;      2).  1;       3).  0,5 ;       4).  -1.</w:t>
      </w:r>
    </w:p>
    <w:p w:rsidR="00E91069" w:rsidRDefault="00E91069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7.</w:t>
      </w:r>
      <w:r w:rsidR="00D1375B">
        <w:rPr>
          <w:rFonts w:ascii="Times New Roman" w:eastAsiaTheme="minorEastAsia" w:hAnsi="Times New Roman" w:cs="Times New Roman"/>
          <w:sz w:val="24"/>
          <w:szCs w:val="24"/>
        </w:rPr>
        <w:t xml:space="preserve">   Найдите значение  производной  функции  </w:t>
      </w:r>
      <w:r w:rsidR="00D1375B"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375B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D1375B"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D1375B"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- 3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1375B"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+ 2) </w:t>
      </w:r>
      <w:r w:rsidR="00D1375B">
        <w:rPr>
          <w:rFonts w:ascii="Times New Roman" w:eastAsiaTheme="minorEastAsia" w:hAnsi="Times New Roman" w:cs="Times New Roman"/>
          <w:sz w:val="24"/>
          <w:szCs w:val="24"/>
        </w:rPr>
        <w:t xml:space="preserve"> в  точк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1375B"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 w:rsidR="00D137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375B" w:rsidRDefault="00D1375B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1).  – 8;     2).   8;       3). 6;    4).   – 6.</w:t>
      </w:r>
    </w:p>
    <w:p w:rsidR="00D1375B" w:rsidRDefault="00D1375B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8.   Найдите  тангенс  угла  наклона  касательной , проведённой  к  графику  функции  </w:t>
      </w:r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1375B" w:rsidRPr="00D1375B" w:rsidRDefault="00D1375B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83C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 его точке  с  абсциссо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= - 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1375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D1375B" w:rsidRDefault="00D1375B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1).  0;     2).  </w:t>
      </w:r>
      <w:r w:rsidR="00802B7E">
        <w:rPr>
          <w:rFonts w:ascii="Times New Roman" w:eastAsiaTheme="minorEastAsia" w:hAnsi="Times New Roman" w:cs="Times New Roman"/>
          <w:sz w:val="24"/>
          <w:szCs w:val="24"/>
        </w:rPr>
        <w:t>– 2;      3).  6;       4). – 8.</w:t>
      </w:r>
    </w:p>
    <w:p w:rsidR="00802B7E" w:rsidRDefault="00802B7E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9.   Найдите  точку  максимума  функции    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802B7E" w:rsidRDefault="00802B7E" w:rsidP="0052022C">
      <w:pPr>
        <w:tabs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10.  Исследуйте  функцию  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) =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-3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02B7E">
        <w:rPr>
          <w:rFonts w:ascii="Times New Roman" w:eastAsiaTheme="minorEastAsia" w:hAnsi="Times New Roman" w:cs="Times New Roman"/>
          <w:sz w:val="24"/>
          <w:szCs w:val="24"/>
        </w:rPr>
        <w:t xml:space="preserve"> + 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на  возрастание  и  убывание.</w:t>
      </w:r>
    </w:p>
    <w:p w:rsidR="00BA245A" w:rsidRDefault="00BA245A" w:rsidP="00BA245A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802B7E" w:rsidRPr="00BA245A" w:rsidRDefault="00F443F3" w:rsidP="00BA245A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  Т  В  Е  Т  Ы</w:t>
      </w:r>
    </w:p>
    <w:tbl>
      <w:tblPr>
        <w:tblStyle w:val="a7"/>
        <w:tblW w:w="0" w:type="auto"/>
        <w:tblLook w:val="04A0"/>
      </w:tblPr>
      <w:tblGrid>
        <w:gridCol w:w="674"/>
        <w:gridCol w:w="578"/>
        <w:gridCol w:w="708"/>
        <w:gridCol w:w="708"/>
        <w:gridCol w:w="578"/>
        <w:gridCol w:w="708"/>
        <w:gridCol w:w="848"/>
        <w:gridCol w:w="849"/>
        <w:gridCol w:w="707"/>
        <w:gridCol w:w="3213"/>
      </w:tblGrid>
      <w:tr w:rsidR="00802B7E" w:rsidTr="00802B7E">
        <w:tc>
          <w:tcPr>
            <w:tcW w:w="675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709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709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802B7E" w:rsidRDefault="00802B7E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851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708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3226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№10</w:t>
            </w:r>
          </w:p>
        </w:tc>
      </w:tr>
      <w:tr w:rsidR="00802B7E" w:rsidTr="00802B7E">
        <w:tc>
          <w:tcPr>
            <w:tcW w:w="675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02B7E" w:rsidRDefault="00F443F3" w:rsidP="0052022C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2</w:t>
            </w:r>
          </w:p>
        </w:tc>
        <w:tc>
          <w:tcPr>
            <w:tcW w:w="3226" w:type="dxa"/>
          </w:tcPr>
          <w:p w:rsidR="00802B7E" w:rsidRDefault="00F443F3" w:rsidP="00F443F3">
            <w:pPr>
              <w:tabs>
                <w:tab w:val="center" w:pos="4677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озрастает  на 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 2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∞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 убывает  на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;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02B7E" w:rsidRPr="00E83C65" w:rsidRDefault="00802B7E" w:rsidP="0052022C">
      <w:pPr>
        <w:tabs>
          <w:tab w:val="center" w:pos="4677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46BD0" w:rsidRDefault="00E83C65" w:rsidP="00BA245A">
      <w:pPr>
        <w:tabs>
          <w:tab w:val="center" w:pos="4677"/>
        </w:tabs>
        <w:rPr>
          <w:sz w:val="28"/>
          <w:szCs w:val="28"/>
        </w:rPr>
      </w:pPr>
      <w:r w:rsidRPr="00E83C6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</w:t>
      </w:r>
    </w:p>
    <w:sectPr w:rsidR="00046BD0" w:rsidSect="004549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DA" w:rsidRDefault="005610DA" w:rsidP="00AB5074">
      <w:pPr>
        <w:spacing w:after="0" w:line="240" w:lineRule="auto"/>
      </w:pPr>
      <w:r>
        <w:separator/>
      </w:r>
    </w:p>
  </w:endnote>
  <w:endnote w:type="continuationSeparator" w:id="1">
    <w:p w:rsidR="005610DA" w:rsidRDefault="005610DA" w:rsidP="00AB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DA" w:rsidRDefault="005610DA" w:rsidP="00AB5074">
      <w:pPr>
        <w:spacing w:after="0" w:line="240" w:lineRule="auto"/>
      </w:pPr>
      <w:r>
        <w:separator/>
      </w:r>
    </w:p>
  </w:footnote>
  <w:footnote w:type="continuationSeparator" w:id="1">
    <w:p w:rsidR="005610DA" w:rsidRDefault="005610DA" w:rsidP="00AB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CB8"/>
    <w:multiLevelType w:val="hybridMultilevel"/>
    <w:tmpl w:val="270C76C6"/>
    <w:lvl w:ilvl="0" w:tplc="C470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3B13"/>
    <w:multiLevelType w:val="hybridMultilevel"/>
    <w:tmpl w:val="48AEB588"/>
    <w:lvl w:ilvl="0" w:tplc="3E5CE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02C3D4F"/>
    <w:multiLevelType w:val="hybridMultilevel"/>
    <w:tmpl w:val="CF7677D0"/>
    <w:lvl w:ilvl="0" w:tplc="7E363FBE">
      <w:start w:val="3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">
    <w:nsid w:val="33BF64ED"/>
    <w:multiLevelType w:val="hybridMultilevel"/>
    <w:tmpl w:val="1C8C8552"/>
    <w:lvl w:ilvl="0" w:tplc="2B00E7E6">
      <w:start w:val="3"/>
      <w:numFmt w:val="bullet"/>
      <w:lvlText w:val="-"/>
      <w:lvlJc w:val="left"/>
      <w:pPr>
        <w:ind w:left="41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>
    <w:nsid w:val="68555586"/>
    <w:multiLevelType w:val="hybridMultilevel"/>
    <w:tmpl w:val="ED1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E9B"/>
    <w:rsid w:val="00000EA7"/>
    <w:rsid w:val="00007C70"/>
    <w:rsid w:val="00014123"/>
    <w:rsid w:val="00017D57"/>
    <w:rsid w:val="0003240D"/>
    <w:rsid w:val="00046BD0"/>
    <w:rsid w:val="0010297F"/>
    <w:rsid w:val="001350EA"/>
    <w:rsid w:val="00162589"/>
    <w:rsid w:val="00185289"/>
    <w:rsid w:val="001874BD"/>
    <w:rsid w:val="001B4ACB"/>
    <w:rsid w:val="00203B46"/>
    <w:rsid w:val="0022321D"/>
    <w:rsid w:val="00224033"/>
    <w:rsid w:val="0029158B"/>
    <w:rsid w:val="00307A85"/>
    <w:rsid w:val="003438AE"/>
    <w:rsid w:val="0035483B"/>
    <w:rsid w:val="003B7F64"/>
    <w:rsid w:val="003D739B"/>
    <w:rsid w:val="003F6213"/>
    <w:rsid w:val="00445C24"/>
    <w:rsid w:val="004549EB"/>
    <w:rsid w:val="00462CA7"/>
    <w:rsid w:val="004754FF"/>
    <w:rsid w:val="004846AB"/>
    <w:rsid w:val="004B1E9B"/>
    <w:rsid w:val="0052022C"/>
    <w:rsid w:val="00536BA9"/>
    <w:rsid w:val="0055257C"/>
    <w:rsid w:val="005610DA"/>
    <w:rsid w:val="005E4ECE"/>
    <w:rsid w:val="00624B2A"/>
    <w:rsid w:val="00635251"/>
    <w:rsid w:val="006858F9"/>
    <w:rsid w:val="00690A15"/>
    <w:rsid w:val="006B070C"/>
    <w:rsid w:val="006B50B8"/>
    <w:rsid w:val="007329B9"/>
    <w:rsid w:val="007360C5"/>
    <w:rsid w:val="0077357F"/>
    <w:rsid w:val="007806E3"/>
    <w:rsid w:val="007A5504"/>
    <w:rsid w:val="007D6CDC"/>
    <w:rsid w:val="00802B7E"/>
    <w:rsid w:val="00812AEB"/>
    <w:rsid w:val="00861EC8"/>
    <w:rsid w:val="00880AB5"/>
    <w:rsid w:val="0088405A"/>
    <w:rsid w:val="008D156B"/>
    <w:rsid w:val="008F315C"/>
    <w:rsid w:val="00906FB1"/>
    <w:rsid w:val="0091579C"/>
    <w:rsid w:val="00924C2C"/>
    <w:rsid w:val="00942278"/>
    <w:rsid w:val="009623DD"/>
    <w:rsid w:val="009933DE"/>
    <w:rsid w:val="009C6A91"/>
    <w:rsid w:val="009F4F14"/>
    <w:rsid w:val="00A03CD7"/>
    <w:rsid w:val="00A54EFF"/>
    <w:rsid w:val="00A678CE"/>
    <w:rsid w:val="00A80000"/>
    <w:rsid w:val="00A85E26"/>
    <w:rsid w:val="00A90CE6"/>
    <w:rsid w:val="00A92AD4"/>
    <w:rsid w:val="00AA55F8"/>
    <w:rsid w:val="00AA58A2"/>
    <w:rsid w:val="00AB1A74"/>
    <w:rsid w:val="00AB5074"/>
    <w:rsid w:val="00AC030A"/>
    <w:rsid w:val="00AE7053"/>
    <w:rsid w:val="00AE77B7"/>
    <w:rsid w:val="00B106C2"/>
    <w:rsid w:val="00B401A8"/>
    <w:rsid w:val="00B53D0E"/>
    <w:rsid w:val="00B92CE1"/>
    <w:rsid w:val="00BA245A"/>
    <w:rsid w:val="00BE17A9"/>
    <w:rsid w:val="00BE2B19"/>
    <w:rsid w:val="00C12938"/>
    <w:rsid w:val="00C46AD2"/>
    <w:rsid w:val="00C714FC"/>
    <w:rsid w:val="00CD5518"/>
    <w:rsid w:val="00CF02DD"/>
    <w:rsid w:val="00D1375B"/>
    <w:rsid w:val="00D94C8D"/>
    <w:rsid w:val="00DA3260"/>
    <w:rsid w:val="00DE3954"/>
    <w:rsid w:val="00DE3CDA"/>
    <w:rsid w:val="00E328FB"/>
    <w:rsid w:val="00E41F69"/>
    <w:rsid w:val="00E42A5D"/>
    <w:rsid w:val="00E70D57"/>
    <w:rsid w:val="00E83C65"/>
    <w:rsid w:val="00E90712"/>
    <w:rsid w:val="00E91069"/>
    <w:rsid w:val="00EB51A5"/>
    <w:rsid w:val="00F443F3"/>
    <w:rsid w:val="00FB1E9B"/>
    <w:rsid w:val="00FB314E"/>
    <w:rsid w:val="00FC4D05"/>
    <w:rsid w:val="00FD166A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16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6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B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5074"/>
  </w:style>
  <w:style w:type="paragraph" w:styleId="aa">
    <w:name w:val="footer"/>
    <w:basedOn w:val="a"/>
    <w:link w:val="ab"/>
    <w:uiPriority w:val="99"/>
    <w:semiHidden/>
    <w:unhideWhenUsed/>
    <w:rsid w:val="00AB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074"/>
  </w:style>
  <w:style w:type="paragraph" w:styleId="ac">
    <w:name w:val="No Spacing"/>
    <w:uiPriority w:val="1"/>
    <w:qFormat/>
    <w:rsid w:val="00C46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1246-E88E-49C2-B992-72DCFF5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Верволк</cp:lastModifiedBy>
  <cp:revision>2</cp:revision>
  <cp:lastPrinted>2009-12-01T18:32:00Z</cp:lastPrinted>
  <dcterms:created xsi:type="dcterms:W3CDTF">2010-06-19T22:43:00Z</dcterms:created>
  <dcterms:modified xsi:type="dcterms:W3CDTF">2010-06-19T22:43:00Z</dcterms:modified>
</cp:coreProperties>
</file>